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9B" w:rsidRDefault="0031109F" w:rsidP="0031109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E129B">
        <w:rPr>
          <w:rFonts w:ascii="Georgia" w:hAnsi="Georgia"/>
          <w:color w:val="000000"/>
          <w:kern w:val="36"/>
          <w:sz w:val="33"/>
          <w:szCs w:val="33"/>
        </w:rPr>
        <w:t>259</w:t>
      </w:r>
    </w:p>
    <w:p w:rsidR="003E129B" w:rsidRPr="003E129B" w:rsidRDefault="0031109F" w:rsidP="0031109F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3E129B" w:rsidRPr="003E129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12 Fair Oak St, </w:t>
      </w:r>
      <w:r w:rsidR="003E129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Village of </w:t>
      </w:r>
      <w:r w:rsidR="003E129B" w:rsidRPr="003E129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Little Valley</w:t>
      </w:r>
    </w:p>
    <w:tbl>
      <w:tblPr>
        <w:tblW w:w="0" w:type="auto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65"/>
        <w:gridCol w:w="223"/>
        <w:gridCol w:w="871"/>
        <w:gridCol w:w="1216"/>
        <w:gridCol w:w="400"/>
        <w:gridCol w:w="1549"/>
        <w:gridCol w:w="30"/>
        <w:gridCol w:w="300"/>
        <w:gridCol w:w="76"/>
        <w:gridCol w:w="1229"/>
        <w:gridCol w:w="544"/>
        <w:gridCol w:w="30"/>
        <w:gridCol w:w="1167"/>
      </w:tblGrid>
      <w:tr w:rsidR="003E129B" w:rsidRPr="003E129B" w:rsidTr="0031109F">
        <w:trPr>
          <w:tblCellSpacing w:w="15" w:type="dxa"/>
        </w:trPr>
        <w:tc>
          <w:tcPr>
            <w:tcW w:w="456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3A9F1BF5" wp14:editId="05005701">
                  <wp:extent cx="2887980" cy="1622331"/>
                  <wp:effectExtent l="0" t="0" r="7620" b="0"/>
                  <wp:docPr id="2" name="imgCurImage" descr="http://maps.cattco.org/imate/quickstream.aspx?file=VOLLOCAL/Rel2017/0454010540710004028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54010540710004028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923" cy="16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045401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54.071-4-28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54150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2473" w:type="dxa"/>
            <w:gridSpan w:val="3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66 x 165</w:t>
            </w: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676812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3E129B" w:rsidRPr="003E129B" w:rsidTr="0031109F">
        <w:trPr>
          <w:tblCellSpacing w:w="15" w:type="dxa"/>
        </w:trPr>
        <w:tc>
          <w:tcPr>
            <w:tcW w:w="2473" w:type="dxa"/>
            <w:gridSpan w:val="3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017 - $4,600</w:t>
            </w:r>
          </w:p>
        </w:tc>
        <w:tc>
          <w:tcPr>
            <w:tcW w:w="2249" w:type="dxa"/>
            <w:gridSpan w:val="4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01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9B3AE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9B3AE9">
              <w:rPr>
                <w:rFonts w:ascii="Verdana" w:eastAsia="Times New Roman" w:hAnsi="Verdana" w:cs="Times New Roman"/>
                <w:sz w:val="17"/>
                <w:szCs w:val="17"/>
              </w:rPr>
              <w:t>32,000</w:t>
            </w:r>
          </w:p>
        </w:tc>
      </w:tr>
      <w:tr w:rsidR="003E129B" w:rsidRPr="003E129B" w:rsidTr="003E129B">
        <w:trPr>
          <w:gridAfter w:val="1"/>
          <w:wAfter w:w="1122" w:type="dxa"/>
          <w:tblCellSpacing w:w="15" w:type="dxa"/>
        </w:trPr>
        <w:tc>
          <w:tcPr>
            <w:tcW w:w="2473" w:type="dxa"/>
            <w:gridSpan w:val="3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9B3AE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9B3AE9">
              <w:rPr>
                <w:rFonts w:ascii="Verdana" w:eastAsia="Times New Roman" w:hAnsi="Verdana" w:cs="Times New Roman"/>
                <w:sz w:val="17"/>
                <w:szCs w:val="17"/>
              </w:rPr>
              <w:t>47,761</w:t>
            </w: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,900 sq. ft.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,157 sq. ft.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743 sq. ft.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75.00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374.00 sq. ft.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325" w:type="dxa"/>
            <w:gridSpan w:val="5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3E129B" w:rsidRPr="003E129B" w:rsidTr="0031109F">
        <w:trPr>
          <w:gridAfter w:val="2"/>
          <w:wAfter w:w="1152" w:type="dxa"/>
          <w:tblCellSpacing w:w="15" w:type="dxa"/>
        </w:trPr>
        <w:tc>
          <w:tcPr>
            <w:tcW w:w="2250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22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925</w:t>
            </w:r>
          </w:p>
        </w:tc>
        <w:tc>
          <w:tcPr>
            <w:tcW w:w="1919" w:type="dxa"/>
            <w:gridSpan w:val="2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49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E129B" w:rsidRPr="003E129B" w:rsidTr="0031109F">
        <w:trPr>
          <w:gridAfter w:val="3"/>
          <w:wAfter w:w="1696" w:type="dxa"/>
          <w:tblCellSpacing w:w="15" w:type="dxa"/>
        </w:trPr>
        <w:tc>
          <w:tcPr>
            <w:tcW w:w="1785" w:type="dxa"/>
            <w:vAlign w:val="bottom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529" w:type="dxa"/>
            <w:gridSpan w:val="3"/>
            <w:vAlign w:val="bottom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86" w:type="dxa"/>
            <w:gridSpan w:val="2"/>
            <w:vAlign w:val="bottom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49" w:type="dxa"/>
            <w:gridSpan w:val="2"/>
            <w:vAlign w:val="bottom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75" w:type="dxa"/>
            <w:gridSpan w:val="3"/>
            <w:vAlign w:val="bottom"/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3E129B" w:rsidRPr="003E129B" w:rsidTr="0031109F">
        <w:trPr>
          <w:gridAfter w:val="3"/>
          <w:wAfter w:w="1696" w:type="dxa"/>
          <w:tblCellSpacing w:w="15" w:type="dxa"/>
        </w:trPr>
        <w:tc>
          <w:tcPr>
            <w:tcW w:w="178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5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7 × 22</w:t>
            </w:r>
          </w:p>
        </w:tc>
        <w:tc>
          <w:tcPr>
            <w:tcW w:w="15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3E129B" w:rsidRPr="003E129B" w:rsidTr="0031109F">
        <w:trPr>
          <w:gridAfter w:val="3"/>
          <w:wAfter w:w="1696" w:type="dxa"/>
          <w:tblCellSpacing w:w="15" w:type="dxa"/>
        </w:trPr>
        <w:tc>
          <w:tcPr>
            <w:tcW w:w="178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5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175.00 sq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58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4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P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E129B" w:rsidRDefault="003E129B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E129B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  <w:r w:rsidR="0031109F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31109F" w:rsidRDefault="0031109F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1109F" w:rsidRPr="003E129B" w:rsidRDefault="0031109F" w:rsidP="003E129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C0129" w:rsidRDefault="00633CF1" w:rsidP="0031109F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90718" wp14:editId="2761FF5C">
                <wp:simplePos x="0" y="0"/>
                <wp:positionH relativeFrom="column">
                  <wp:posOffset>4267200</wp:posOffset>
                </wp:positionH>
                <wp:positionV relativeFrom="paragraph">
                  <wp:posOffset>31496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F1" w:rsidRDefault="00633CF1" w:rsidP="00633CF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D4D35">
                              <w:tab/>
                            </w:r>
                            <w:r w:rsidR="006D4D35">
                              <w:tab/>
                              <w:t>$</w:t>
                            </w:r>
                            <w:r w:rsidR="0045103E">
                              <w:t>659</w:t>
                            </w:r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6D4D35">
                              <w:tab/>
                            </w:r>
                            <w:r w:rsidR="006D4D35">
                              <w:tab/>
                              <w:t>$</w:t>
                            </w:r>
                            <w:r w:rsidR="0045103E">
                              <w:t>489</w:t>
                            </w:r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D4D35">
                              <w:tab/>
                              <w:t>$</w:t>
                            </w:r>
                            <w:r w:rsidR="0045103E">
                              <w:t>804</w:t>
                            </w:r>
                            <w:bookmarkStart w:id="0" w:name="_GoBack"/>
                            <w:bookmarkEnd w:id="0"/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</w:p>
                          <w:p w:rsidR="00633CF1" w:rsidRDefault="00633CF1" w:rsidP="00633CF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D4D35">
                              <w:tab/>
                            </w:r>
                            <w:r w:rsidR="006D4D35">
                              <w:tab/>
                              <w:t>$</w:t>
                            </w:r>
                            <w:r w:rsidR="0045103E">
                              <w:t>1,952</w:t>
                            </w:r>
                          </w:p>
                          <w:p w:rsidR="00633CF1" w:rsidRDefault="00633CF1" w:rsidP="00633CF1"/>
                          <w:p w:rsidR="00633CF1" w:rsidRDefault="00633CF1" w:rsidP="00633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4.8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DxSJr64QAAAAoBAAAPAAAAAAAAAAAAAAAAAH8EAABkcnMv&#10;ZG93bnJldi54bWxQSwUGAAAAAAQABADzAAAAjQUAAAAA&#10;">
                <v:textbox>
                  <w:txbxContent>
                    <w:p w:rsidR="00633CF1" w:rsidRDefault="00633CF1" w:rsidP="00633CF1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633CF1" w:rsidRDefault="00633CF1" w:rsidP="00633CF1">
                      <w:pPr>
                        <w:spacing w:after="0"/>
                      </w:pPr>
                    </w:p>
                    <w:p w:rsidR="00633CF1" w:rsidRDefault="00633CF1" w:rsidP="00633CF1">
                      <w:pPr>
                        <w:spacing w:after="0"/>
                      </w:pPr>
                      <w:r>
                        <w:t>School</w:t>
                      </w:r>
                      <w:r w:rsidR="006D4D35">
                        <w:tab/>
                      </w:r>
                      <w:r w:rsidR="006D4D35">
                        <w:tab/>
                        <w:t>$</w:t>
                      </w:r>
                      <w:r w:rsidR="0045103E">
                        <w:t>659</w:t>
                      </w:r>
                    </w:p>
                    <w:p w:rsidR="00633CF1" w:rsidRDefault="00633CF1" w:rsidP="00633CF1">
                      <w:pPr>
                        <w:spacing w:after="0"/>
                      </w:pPr>
                      <w:r>
                        <w:t>Village</w:t>
                      </w:r>
                      <w:r w:rsidR="006D4D35">
                        <w:tab/>
                      </w:r>
                      <w:r w:rsidR="006D4D35">
                        <w:tab/>
                        <w:t>$</w:t>
                      </w:r>
                      <w:r w:rsidR="0045103E">
                        <w:t>489</w:t>
                      </w:r>
                    </w:p>
                    <w:p w:rsidR="00633CF1" w:rsidRDefault="00633CF1" w:rsidP="00633CF1">
                      <w:pPr>
                        <w:spacing w:after="0"/>
                      </w:pPr>
                      <w:r>
                        <w:t>Town/County</w:t>
                      </w:r>
                      <w:r w:rsidR="006D4D35">
                        <w:tab/>
                        <w:t>$</w:t>
                      </w:r>
                      <w:r w:rsidR="0045103E">
                        <w:t>804</w:t>
                      </w:r>
                      <w:bookmarkStart w:id="1" w:name="_GoBack"/>
                      <w:bookmarkEnd w:id="1"/>
                    </w:p>
                    <w:p w:rsidR="00633CF1" w:rsidRDefault="00633CF1" w:rsidP="00633CF1">
                      <w:pPr>
                        <w:spacing w:after="0"/>
                      </w:pPr>
                    </w:p>
                    <w:p w:rsidR="00633CF1" w:rsidRDefault="00633CF1" w:rsidP="00633CF1">
                      <w:pPr>
                        <w:spacing w:after="0"/>
                      </w:pPr>
                      <w:r>
                        <w:t>Total</w:t>
                      </w:r>
                      <w:r w:rsidR="006D4D35">
                        <w:tab/>
                      </w:r>
                      <w:r w:rsidR="006D4D35">
                        <w:tab/>
                        <w:t>$</w:t>
                      </w:r>
                      <w:r w:rsidR="0045103E">
                        <w:t>1,952</w:t>
                      </w:r>
                    </w:p>
                    <w:p w:rsidR="00633CF1" w:rsidRDefault="00633CF1" w:rsidP="00633CF1"/>
                    <w:p w:rsidR="00633CF1" w:rsidRDefault="00633CF1" w:rsidP="00633CF1"/>
                  </w:txbxContent>
                </v:textbox>
              </v:shape>
            </w:pict>
          </mc:Fallback>
        </mc:AlternateContent>
      </w:r>
      <w:r w:rsidR="0031109F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CC54E24" wp14:editId="1853985E">
            <wp:extent cx="42672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071-4-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EE06D6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2D3608"/>
    <w:rsid w:val="0031109F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5103E"/>
    <w:rsid w:val="00461D21"/>
    <w:rsid w:val="004B121F"/>
    <w:rsid w:val="004C467F"/>
    <w:rsid w:val="004D4CC8"/>
    <w:rsid w:val="00535209"/>
    <w:rsid w:val="00537380"/>
    <w:rsid w:val="005B77ED"/>
    <w:rsid w:val="005E36D5"/>
    <w:rsid w:val="00614274"/>
    <w:rsid w:val="00625F49"/>
    <w:rsid w:val="00627686"/>
    <w:rsid w:val="00630039"/>
    <w:rsid w:val="00633CF1"/>
    <w:rsid w:val="00643E1D"/>
    <w:rsid w:val="00662B9C"/>
    <w:rsid w:val="00663B50"/>
    <w:rsid w:val="00676812"/>
    <w:rsid w:val="006B0897"/>
    <w:rsid w:val="006B7BAC"/>
    <w:rsid w:val="006D4D35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9B3AE9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47BB9"/>
    <w:rsid w:val="00E71469"/>
    <w:rsid w:val="00E80EA7"/>
    <w:rsid w:val="00EA1DD2"/>
    <w:rsid w:val="00EC0129"/>
    <w:rsid w:val="00EE06D6"/>
    <w:rsid w:val="00EF2DEC"/>
    <w:rsid w:val="00F052C7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20236344-3BC8-4689-9ECA-8F512AD8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BB22-1380-4E9D-AA12-337F299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0</cp:revision>
  <cp:lastPrinted>2017-05-05T14:31:00Z</cp:lastPrinted>
  <dcterms:created xsi:type="dcterms:W3CDTF">2017-05-02T14:03:00Z</dcterms:created>
  <dcterms:modified xsi:type="dcterms:W3CDTF">2017-05-11T11:26:00Z</dcterms:modified>
</cp:coreProperties>
</file>